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5A" w:rsidRPr="008E5040" w:rsidRDefault="0029725A" w:rsidP="001E2BAD">
      <w:pPr>
        <w:pStyle w:val="SupplementalMaterialsTitle"/>
      </w:pPr>
      <w:r w:rsidRPr="008E5040">
        <w:t>Formation of Diaryl Sulfides and Sulf</w:t>
      </w:r>
      <w:r w:rsidR="007F55A6">
        <w:t>oxides</w:t>
      </w:r>
      <w:r w:rsidR="00AE1B77">
        <w:t>:</w:t>
      </w:r>
      <w:r w:rsidRPr="008E5040">
        <w:t xml:space="preserve"> Synthesis, Characterization and Structure Activity Correlation Studies </w:t>
      </w:r>
    </w:p>
    <w:p w:rsidR="0029725A" w:rsidRPr="00B1081E" w:rsidRDefault="0029725A" w:rsidP="001E2BAD">
      <w:pPr>
        <w:pStyle w:val="SupplementalMaterialsAuthors"/>
        <w:rPr>
          <w:vertAlign w:val="superscript"/>
        </w:rPr>
      </w:pPr>
      <w:r w:rsidRPr="00B1081E">
        <w:t>Devappa S. Lamani*</w:t>
      </w:r>
      <w:r w:rsidRPr="00B1081E">
        <w:rPr>
          <w:vertAlign w:val="superscript"/>
        </w:rPr>
        <w:t>a</w:t>
      </w:r>
      <w:r w:rsidRPr="00B1081E">
        <w:t>, S. G. Badiger</w:t>
      </w:r>
      <w:r w:rsidRPr="00B1081E">
        <w:rPr>
          <w:vertAlign w:val="superscript"/>
        </w:rPr>
        <w:t>a</w:t>
      </w:r>
      <w:r w:rsidRPr="00B1081E">
        <w:t>, Mamata Singh</w:t>
      </w:r>
      <w:r w:rsidRPr="00B1081E">
        <w:rPr>
          <w:vertAlign w:val="superscript"/>
        </w:rPr>
        <w:t>b</w:t>
      </w:r>
    </w:p>
    <w:p w:rsidR="0029725A" w:rsidRDefault="0029725A" w:rsidP="001E2BAD">
      <w:pPr>
        <w:pStyle w:val="SupplementalMaterialsAffiliation"/>
      </w:pPr>
      <w:r w:rsidRPr="00B1081E">
        <w:rPr>
          <w:vertAlign w:val="superscript"/>
        </w:rPr>
        <w:t xml:space="preserve">a </w:t>
      </w:r>
      <w:r w:rsidRPr="00B1081E">
        <w:t>Department of Chemistry, Basaveshawar Science College, Bagalkot, Rani Channamma University, Karnataka, India</w:t>
      </w:r>
    </w:p>
    <w:p w:rsidR="0029725A" w:rsidRPr="00B1081E" w:rsidRDefault="0029725A" w:rsidP="001E2BAD">
      <w:pPr>
        <w:pStyle w:val="SupplementalMaterialsAffiliation"/>
      </w:pPr>
      <w:r w:rsidRPr="00B1081E">
        <w:rPr>
          <w:vertAlign w:val="superscript"/>
        </w:rPr>
        <w:t>b</w:t>
      </w:r>
      <w:r w:rsidRPr="00B1081E">
        <w:t>Department of Chemistry, GITAM Bangalore (Deemed to be University), Karnataka, India</w:t>
      </w:r>
    </w:p>
    <w:p w:rsidR="0029725A" w:rsidRPr="001E2BAD" w:rsidRDefault="0029725A" w:rsidP="001E2BAD">
      <w:pPr>
        <w:pStyle w:val="SupplementalMaterialsText"/>
      </w:pPr>
      <w:r w:rsidRPr="001E2BAD">
        <w:t xml:space="preserve">Email: </w:t>
      </w:r>
      <w:hyperlink r:id="rId7" w:history="1">
        <w:r w:rsidRPr="001E2BAD">
          <w:rPr>
            <w:rStyle w:val="Hyperlink"/>
            <w:color w:val="auto"/>
            <w:u w:val="none"/>
          </w:rPr>
          <w:t>kattimani.devaraj67@gmail.com</w:t>
        </w:r>
      </w:hyperlink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4100" cy="4288615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64" cy="4297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9725A" w:rsidRPr="001E2B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H-NMR spectra of pure sulfurane oxide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1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CDCl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3299" cy="4570080"/>
            <wp:effectExtent l="19050" t="19050" r="15601" b="2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34" cy="4576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9725A" w:rsidRPr="001E2BAD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C-NMR spectra of pure sulfurane oxides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1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CDCl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FF18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4177" cy="5354354"/>
            <wp:effectExtent l="38100" t="19050" r="19323" b="1774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38" cy="5348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>3.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ESI-Mass spectrum of compound 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9725A" w:rsidRPr="001E2BAD">
        <w:rPr>
          <w:rFonts w:ascii="Times New Roman" w:hAnsi="Times New Roman" w:cs="Times New Roman"/>
          <w:sz w:val="24"/>
          <w:szCs w:val="24"/>
        </w:rPr>
        <w:t>. ESI-MS (</w:t>
      </w:r>
      <w:r w:rsidR="0029725A" w:rsidRPr="001E2BA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9725A" w:rsidRPr="001E2BAD">
        <w:rPr>
          <w:rFonts w:ascii="Times New Roman" w:hAnsi="Times New Roman" w:cs="Times New Roman"/>
          <w:sz w:val="24"/>
          <w:szCs w:val="24"/>
        </w:rPr>
        <w:t>/</w:t>
      </w:r>
      <w:r w:rsidR="0029725A" w:rsidRPr="001E2BA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29725A" w:rsidRPr="001E2BAD">
        <w:rPr>
          <w:rFonts w:ascii="Times New Roman" w:hAnsi="Times New Roman" w:cs="Times New Roman"/>
          <w:sz w:val="24"/>
          <w:szCs w:val="24"/>
        </w:rPr>
        <w:t>) Calcd, C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29725A" w:rsidRPr="001E2BAD">
        <w:rPr>
          <w:rFonts w:ascii="Times New Roman" w:hAnsi="Times New Roman" w:cs="Times New Roman"/>
          <w:sz w:val="24"/>
          <w:szCs w:val="24"/>
        </w:rPr>
        <w:t>H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29725A" w:rsidRPr="001E2BAD">
        <w:rPr>
          <w:rFonts w:ascii="Times New Roman" w:hAnsi="Times New Roman" w:cs="Times New Roman"/>
          <w:sz w:val="24"/>
          <w:szCs w:val="24"/>
        </w:rPr>
        <w:t>N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725A" w:rsidRPr="001E2BAD">
        <w:rPr>
          <w:rFonts w:ascii="Times New Roman" w:hAnsi="Times New Roman" w:cs="Times New Roman"/>
          <w:sz w:val="24"/>
          <w:szCs w:val="24"/>
        </w:rPr>
        <w:t>O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S: 528.0, </w:t>
      </w: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sz w:val="24"/>
          <w:szCs w:val="24"/>
        </w:rPr>
        <w:t xml:space="preserve">                  found: 528.2 [M </w:t>
      </w:r>
      <w:r w:rsidRPr="001E2B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E2BAD">
        <w:rPr>
          <w:rFonts w:ascii="Times New Roman" w:hAnsi="Times New Roman" w:cs="Times New Roman"/>
          <w:sz w:val="24"/>
          <w:szCs w:val="24"/>
        </w:rPr>
        <w:t>].</w:t>
      </w: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4146550"/>
            <wp:effectExtent l="19050" t="19050" r="127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4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>4.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H-NMR spectra of pure sulfurane oxide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2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CDCl3</w:t>
      </w: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1E2BAD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387850"/>
            <wp:effectExtent l="19050" t="19050" r="22225" b="1270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9725A" w:rsidRPr="001E2BAD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C-NMR spectra of pure sulfurane oxides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2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CDCl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5496953"/>
            <wp:effectExtent l="38100" t="19050" r="19050" b="2754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08" cy="5508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>6.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ESI-Mass spectrum of compound 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9725A" w:rsidRPr="001E2BAD">
        <w:rPr>
          <w:rFonts w:ascii="Times New Roman" w:hAnsi="Times New Roman" w:cs="Times New Roman"/>
          <w:sz w:val="24"/>
          <w:szCs w:val="24"/>
        </w:rPr>
        <w:t>. ESI-MS (</w:t>
      </w:r>
      <w:r w:rsidR="0029725A" w:rsidRPr="001E2BA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9725A" w:rsidRPr="001E2BAD">
        <w:rPr>
          <w:rFonts w:ascii="Times New Roman" w:hAnsi="Times New Roman" w:cs="Times New Roman"/>
          <w:sz w:val="24"/>
          <w:szCs w:val="24"/>
        </w:rPr>
        <w:t>/</w:t>
      </w:r>
      <w:r w:rsidR="0029725A" w:rsidRPr="001E2BA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29725A" w:rsidRPr="001E2BAD">
        <w:rPr>
          <w:rFonts w:ascii="Times New Roman" w:hAnsi="Times New Roman" w:cs="Times New Roman"/>
          <w:sz w:val="24"/>
          <w:szCs w:val="24"/>
        </w:rPr>
        <w:t>) Calcd, C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29725A" w:rsidRPr="001E2BAD">
        <w:rPr>
          <w:rFonts w:ascii="Times New Roman" w:hAnsi="Times New Roman" w:cs="Times New Roman"/>
          <w:sz w:val="24"/>
          <w:szCs w:val="24"/>
        </w:rPr>
        <w:t>H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29725A" w:rsidRPr="001E2BAD">
        <w:rPr>
          <w:rFonts w:ascii="Times New Roman" w:hAnsi="Times New Roman" w:cs="Times New Roman"/>
          <w:sz w:val="24"/>
          <w:szCs w:val="24"/>
        </w:rPr>
        <w:t>N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9725A" w:rsidRPr="001E2BAD">
        <w:rPr>
          <w:rFonts w:ascii="Times New Roman" w:hAnsi="Times New Roman" w:cs="Times New Roman"/>
          <w:sz w:val="24"/>
          <w:szCs w:val="24"/>
        </w:rPr>
        <w:t>O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S: 474.5, </w:t>
      </w: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sz w:val="24"/>
          <w:szCs w:val="24"/>
        </w:rPr>
        <w:t xml:space="preserve">                    found: 493.0 [M+ Na</w:t>
      </w:r>
      <w:r w:rsidRPr="001E2B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E2BAD">
        <w:rPr>
          <w:rFonts w:ascii="Times New Roman" w:hAnsi="Times New Roman" w:cs="Times New Roman"/>
          <w:sz w:val="24"/>
          <w:szCs w:val="24"/>
        </w:rPr>
        <w:t>].</w:t>
      </w: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91000"/>
            <wp:effectExtent l="19050" t="19050" r="19050" b="1905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>7.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H-NMR spectra of pure Sulfurane oxide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5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DMSO-d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95800"/>
            <wp:effectExtent l="19050" t="19050" r="19050" b="1905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C-NMR spectra of pure sulfurane oxides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5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DMSO-d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7090" cy="4282440"/>
            <wp:effectExtent l="19050" t="19050" r="16510" b="2286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28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>9.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H-NMR spectra of pure Sulfurane oxide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6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CDCl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9AB" w:rsidRPr="001E2BAD" w:rsidRDefault="00AD39AB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64330"/>
            <wp:effectExtent l="19050" t="19050" r="2222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A" w:rsidRPr="001E2BAD" w:rsidRDefault="0029725A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25A" w:rsidRPr="001E2BAD" w:rsidRDefault="001E2BAD" w:rsidP="00297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BAD">
        <w:rPr>
          <w:rFonts w:ascii="Times New Roman" w:hAnsi="Times New Roman" w:cs="Times New Roman"/>
          <w:bCs/>
          <w:sz w:val="24"/>
          <w:szCs w:val="24"/>
        </w:rPr>
        <w:t xml:space="preserve">Figure S </w:t>
      </w:r>
      <w:r w:rsidR="0029725A" w:rsidRPr="001E2BAD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29725A" w:rsidRPr="001E2BAD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29725A" w:rsidRPr="001E2BAD">
        <w:rPr>
          <w:rFonts w:ascii="Times New Roman" w:hAnsi="Times New Roman" w:cs="Times New Roman"/>
          <w:sz w:val="24"/>
          <w:szCs w:val="24"/>
        </w:rPr>
        <w:t xml:space="preserve">C-NMR spectra of pure sulfurane oxides </w:t>
      </w:r>
      <w:r w:rsidR="0029725A" w:rsidRPr="001E2BAD">
        <w:rPr>
          <w:rFonts w:ascii="Times New Roman" w:hAnsi="Times New Roman" w:cs="Times New Roman"/>
          <w:b/>
          <w:sz w:val="24"/>
          <w:szCs w:val="24"/>
        </w:rPr>
        <w:t>26</w:t>
      </w:r>
      <w:r w:rsidR="0029725A" w:rsidRPr="001E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25A" w:rsidRPr="001E2BAD">
        <w:rPr>
          <w:rFonts w:ascii="Times New Roman" w:hAnsi="Times New Roman" w:cs="Times New Roman"/>
          <w:sz w:val="24"/>
          <w:szCs w:val="24"/>
        </w:rPr>
        <w:t>in CDCl</w:t>
      </w:r>
      <w:r w:rsidR="0029725A" w:rsidRPr="001E2BA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Pr="001E2BAD" w:rsidRDefault="0029725A" w:rsidP="0029725A">
      <w:pPr>
        <w:rPr>
          <w:rFonts w:ascii="Times New Roman" w:hAnsi="Times New Roman" w:cs="Times New Roman"/>
          <w:sz w:val="24"/>
          <w:szCs w:val="24"/>
        </w:rPr>
      </w:pPr>
    </w:p>
    <w:p w:rsidR="0029725A" w:rsidRDefault="0029725A" w:rsidP="0029725A"/>
    <w:p w:rsidR="0029725A" w:rsidRDefault="0029725A" w:rsidP="0029725A">
      <w:pPr>
        <w:tabs>
          <w:tab w:val="left" w:pos="6270"/>
        </w:tabs>
      </w:pPr>
      <w:r>
        <w:tab/>
      </w:r>
    </w:p>
    <w:p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10" w:rsidRDefault="00E05710" w:rsidP="00EF26C6">
      <w:pPr>
        <w:spacing w:after="0" w:line="240" w:lineRule="auto"/>
      </w:pPr>
      <w:r>
        <w:separator/>
      </w:r>
    </w:p>
    <w:p w:rsidR="00E05710" w:rsidRDefault="00E05710"/>
    <w:p w:rsidR="00E05710" w:rsidRDefault="00E05710" w:rsidP="00924F18"/>
  </w:endnote>
  <w:endnote w:type="continuationSeparator" w:id="0">
    <w:p w:rsidR="00E05710" w:rsidRDefault="00E05710" w:rsidP="00EF26C6">
      <w:pPr>
        <w:spacing w:after="0" w:line="240" w:lineRule="auto"/>
      </w:pPr>
      <w:r>
        <w:continuationSeparator/>
      </w:r>
    </w:p>
    <w:p w:rsidR="00E05710" w:rsidRDefault="00E05710"/>
    <w:p w:rsidR="00E05710" w:rsidRDefault="00E05710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10" w:rsidRDefault="00E05710" w:rsidP="00EF26C6">
      <w:pPr>
        <w:spacing w:after="0" w:line="240" w:lineRule="auto"/>
      </w:pPr>
      <w:r>
        <w:separator/>
      </w:r>
    </w:p>
    <w:p w:rsidR="00E05710" w:rsidRDefault="00E05710"/>
    <w:p w:rsidR="00E05710" w:rsidRDefault="00E05710" w:rsidP="00924F18"/>
  </w:footnote>
  <w:footnote w:type="continuationSeparator" w:id="0">
    <w:p w:rsidR="00E05710" w:rsidRDefault="00E05710" w:rsidP="00EF26C6">
      <w:pPr>
        <w:spacing w:after="0" w:line="240" w:lineRule="auto"/>
      </w:pPr>
      <w:r>
        <w:continuationSeparator/>
      </w:r>
    </w:p>
    <w:p w:rsidR="00E05710" w:rsidRDefault="00E05710"/>
    <w:p w:rsidR="00E05710" w:rsidRDefault="00E05710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0A549F">
          <w:fldChar w:fldCharType="begin"/>
        </w:r>
        <w:r w:rsidR="004B0C99">
          <w:instrText xml:space="preserve"> PAGE   \* MERGEFORMAT </w:instrText>
        </w:r>
        <w:r w:rsidR="000A549F">
          <w:fldChar w:fldCharType="separate"/>
        </w:r>
        <w:r w:rsidR="00FF183F">
          <w:rPr>
            <w:noProof/>
          </w:rPr>
          <w:t>10</w:t>
        </w:r>
        <w:r w:rsidR="000A549F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0A549F"/>
    <w:rsid w:val="00171948"/>
    <w:rsid w:val="001C6293"/>
    <w:rsid w:val="001E2BAD"/>
    <w:rsid w:val="00226A42"/>
    <w:rsid w:val="00294A22"/>
    <w:rsid w:val="0029725A"/>
    <w:rsid w:val="00392161"/>
    <w:rsid w:val="003957D9"/>
    <w:rsid w:val="00440500"/>
    <w:rsid w:val="004B0C99"/>
    <w:rsid w:val="006E52F0"/>
    <w:rsid w:val="00733574"/>
    <w:rsid w:val="00782BD2"/>
    <w:rsid w:val="007F55A6"/>
    <w:rsid w:val="008553BE"/>
    <w:rsid w:val="00924F18"/>
    <w:rsid w:val="00A379C1"/>
    <w:rsid w:val="00AD39AB"/>
    <w:rsid w:val="00AE1B77"/>
    <w:rsid w:val="00AF351D"/>
    <w:rsid w:val="00C51409"/>
    <w:rsid w:val="00CB0716"/>
    <w:rsid w:val="00CF71CC"/>
    <w:rsid w:val="00DB1F30"/>
    <w:rsid w:val="00E05710"/>
    <w:rsid w:val="00E2504D"/>
    <w:rsid w:val="00EB1F66"/>
    <w:rsid w:val="00EF26C6"/>
    <w:rsid w:val="00F1789D"/>
    <w:rsid w:val="00F80F4F"/>
    <w:rsid w:val="00FA1891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7E111-D252-4016-8C4C-CBF70202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5A"/>
    <w:rPr>
      <w:rFonts w:ascii="Tahoma" w:hAnsi="Tahoma" w:cs="Tahoma"/>
      <w:sz w:val="16"/>
      <w:szCs w:val="16"/>
    </w:rPr>
  </w:style>
  <w:style w:type="paragraph" w:customStyle="1" w:styleId="01PaperTitle">
    <w:name w:val="01 Paper Title"/>
    <w:qFormat/>
    <w:rsid w:val="0029725A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29725A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timani.devaraj67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CBD7-6F8C-4F17-AD63-4179C097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3</cp:revision>
  <dcterms:created xsi:type="dcterms:W3CDTF">2018-10-19T09:38:00Z</dcterms:created>
  <dcterms:modified xsi:type="dcterms:W3CDTF">2018-11-06T11:05:00Z</dcterms:modified>
</cp:coreProperties>
</file>